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2808"/>
        <w:gridCol w:w="8622"/>
      </w:tblGrid>
      <w:tr w:rsidR="0058747E" w:rsidRPr="00806BD5" w:rsidTr="0048422E">
        <w:trPr>
          <w:trHeight w:val="2060"/>
        </w:trPr>
        <w:tc>
          <w:tcPr>
            <w:tcW w:w="2808" w:type="dxa"/>
          </w:tcPr>
          <w:p w:rsidR="00CA5200" w:rsidRDefault="00615EE3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rning Objectives  </w:t>
            </w:r>
          </w:p>
          <w:p w:rsidR="0058747E" w:rsidRDefault="00615EE3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615EE3">
              <w:rPr>
                <w:rFonts w:ascii="Times New Roman" w:hAnsi="Times New Roman" w:cs="Times New Roman"/>
                <w:bCs/>
                <w:sz w:val="20"/>
                <w:szCs w:val="20"/>
              </w:rPr>
              <w:t>efine exactly what students should know and be able to do</w:t>
            </w:r>
          </w:p>
          <w:p w:rsidR="00615EE3" w:rsidRDefault="00615EE3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Provide a clear framework for assessment</w:t>
            </w:r>
          </w:p>
          <w:p w:rsidR="00615EE3" w:rsidRPr="00615EE3" w:rsidRDefault="00615EE3" w:rsidP="00CA5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Support and complement each other</w:t>
            </w:r>
          </w:p>
        </w:tc>
        <w:tc>
          <w:tcPr>
            <w:tcW w:w="8622" w:type="dxa"/>
          </w:tcPr>
          <w:p w:rsidR="00CA5200" w:rsidRDefault="008D695D" w:rsidP="00615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64BC8" wp14:editId="309622E1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9525</wp:posOffset>
                      </wp:positionV>
                      <wp:extent cx="603250" cy="8851900"/>
                      <wp:effectExtent l="19050" t="0" r="44450" b="4445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8851900"/>
                              </a:xfrm>
                              <a:prstGeom prst="downArrow">
                                <a:avLst>
                                  <a:gd name="adj1" fmla="val 92105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M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N</w:t>
                                  </w:r>
                                </w:p>
                                <w:p w:rsidR="00217F6B" w:rsidRPr="00217F6B" w:rsidRDefault="00217F6B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Pr="00217F6B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17F6B"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</w:t>
                                  </w:r>
                                </w:p>
                                <w:p w:rsidR="008D695D" w:rsidRPr="00217F6B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D695D" w:rsidRDefault="008D695D" w:rsidP="00217F6B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:rsidR="008D695D" w:rsidRPr="008D695D" w:rsidRDefault="008D695D" w:rsidP="008D69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376.7pt;margin-top:.75pt;width:47.5pt;height:6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" adj="20864,853" fillcolor="white [3212]" strokecolor="#243f60 [1604]" strokeweight="2pt">
                      <v:textbox>
                        <w:txbxContent>
                          <w:p w:rsid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M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</w:t>
                            </w:r>
                          </w:p>
                          <w:p w:rsidR="00217F6B" w:rsidRPr="00217F6B" w:rsidRDefault="00217F6B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Pr="00217F6B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17F6B"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</w:t>
                            </w:r>
                          </w:p>
                          <w:p w:rsidR="008D695D" w:rsidRPr="00217F6B" w:rsidRDefault="008D695D" w:rsidP="00217F6B">
                            <w:pPr>
                              <w:shd w:val="clear" w:color="auto" w:fill="FFFFFF" w:themeFill="background1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8D695D" w:rsidRDefault="008D695D" w:rsidP="00217F6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8D695D" w:rsidRPr="008D695D" w:rsidRDefault="008D695D" w:rsidP="008D69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Objectives</w:t>
            </w:r>
          </w:p>
          <w:p w:rsidR="00CA5200" w:rsidRDefault="00CA5200" w:rsidP="00615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5EE3" w:rsidRPr="00CA5200" w:rsidRDefault="00615EE3" w:rsidP="00615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EE3">
              <w:rPr>
                <w:rFonts w:ascii="Times New Roman" w:hAnsi="Times New Roman" w:cs="Times New Roman"/>
                <w:sz w:val="20"/>
                <w:szCs w:val="20"/>
              </w:rPr>
              <w:t>Content Objective – the what of the lesson</w:t>
            </w:r>
          </w:p>
          <w:p w:rsidR="00615EE3" w:rsidRDefault="00615EE3" w:rsidP="00615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E3" w:rsidRDefault="00615EE3" w:rsidP="00615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E3" w:rsidRPr="00806BD5" w:rsidRDefault="00615EE3" w:rsidP="00CA5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EE3">
              <w:rPr>
                <w:rFonts w:ascii="Times New Roman" w:hAnsi="Times New Roman" w:cs="Times New Roman"/>
                <w:sz w:val="20"/>
                <w:szCs w:val="20"/>
              </w:rPr>
              <w:t xml:space="preserve">Skill Objective – the </w:t>
            </w:r>
            <w:proofErr w:type="spellStart"/>
            <w:r w:rsidRPr="00615EE3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615EE3">
              <w:rPr>
                <w:rFonts w:ascii="Times New Roman" w:hAnsi="Times New Roman" w:cs="Times New Roman"/>
                <w:sz w:val="20"/>
                <w:szCs w:val="20"/>
              </w:rPr>
              <w:t xml:space="preserve"> of the lesson</w:t>
            </w:r>
          </w:p>
        </w:tc>
      </w:tr>
      <w:tr w:rsidR="00806BD5" w:rsidRPr="00806BD5" w:rsidTr="0048422E">
        <w:trPr>
          <w:trHeight w:val="2060"/>
        </w:trPr>
        <w:tc>
          <w:tcPr>
            <w:tcW w:w="2808" w:type="dxa"/>
          </w:tcPr>
          <w:p w:rsid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m-up (5 minutes)</w:t>
            </w:r>
          </w:p>
          <w:p w:rsidR="00CA5200" w:rsidRPr="00806BD5" w:rsidRDefault="00CA5200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D5" w:rsidRPr="00806BD5" w:rsidRDefault="00632D9F" w:rsidP="00587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a bri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pendent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>assig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 </w:t>
            </w:r>
            <w:r w:rsidR="001009A8">
              <w:rPr>
                <w:rFonts w:ascii="Times New Roman" w:hAnsi="Times New Roman" w:cs="Times New Roman"/>
                <w:sz w:val="20"/>
                <w:szCs w:val="20"/>
              </w:rPr>
              <w:t xml:space="preserve">reading, writing,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>or problem solving activity to ready the class for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he activity may reinforce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a skill learned in a prior lesson 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>a challenging</w:t>
            </w:r>
            <w:r w:rsidR="00845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47E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to the current lesson. </w:t>
            </w:r>
          </w:p>
        </w:tc>
        <w:tc>
          <w:tcPr>
            <w:tcW w:w="8622" w:type="dxa"/>
          </w:tcPr>
          <w:p w:rsidR="00806BD5" w:rsidRP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m-up (5 minutes)</w:t>
            </w:r>
          </w:p>
          <w:p w:rsidR="00806BD5" w:rsidRPr="00806BD5" w:rsidRDefault="00806BD5">
            <w:pPr>
              <w:rPr>
                <w:sz w:val="20"/>
                <w:szCs w:val="20"/>
              </w:rPr>
            </w:pPr>
          </w:p>
        </w:tc>
      </w:tr>
      <w:tr w:rsidR="00806BD5" w:rsidRPr="00806BD5" w:rsidTr="0048422E">
        <w:tc>
          <w:tcPr>
            <w:tcW w:w="2808" w:type="dxa"/>
          </w:tcPr>
          <w:p w:rsidR="00806BD5" w:rsidRP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-Lesson (10-15 minutes)</w:t>
            </w:r>
          </w:p>
          <w:p w:rsidR="00CA5200" w:rsidRDefault="00CA5200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D5" w:rsidRPr="00806BD5" w:rsidRDefault="00632D9F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direct, explicit whole class instruction</w:t>
            </w:r>
          </w:p>
          <w:p w:rsid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Arial" w:hAnsi="Arial" w:cs="Arial"/>
                <w:sz w:val="20"/>
                <w:szCs w:val="20"/>
              </w:rPr>
              <w:t>􀀀</w:t>
            </w:r>
            <w:r w:rsidRPr="00806BD5">
              <w:rPr>
                <w:rFonts w:ascii="SymbolMT" w:hAnsi="SymbolMT" w:cs="SymbolMT"/>
                <w:sz w:val="20"/>
                <w:szCs w:val="20"/>
              </w:rPr>
              <w:t xml:space="preserve"> 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 xml:space="preserve">model a </w:t>
            </w: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>concept or process</w:t>
            </w:r>
            <w:r w:rsidR="003F7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35D">
              <w:rPr>
                <w:rFonts w:ascii="Times New Roman" w:hAnsi="Times New Roman" w:cs="Times New Roman"/>
                <w:sz w:val="20"/>
                <w:szCs w:val="20"/>
              </w:rPr>
              <w:t xml:space="preserve">􀀀 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>demonstrate a literacy or numeracy strategy</w:t>
            </w:r>
          </w:p>
          <w:p w:rsidR="00CA5200" w:rsidRPr="00806BD5" w:rsidRDefault="00CA5200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D5" w:rsidRPr="00806BD5" w:rsidRDefault="0058747E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e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 the work to be done including:</w:t>
            </w:r>
          </w:p>
          <w:p w:rsidR="00806BD5" w:rsidRP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Arial" w:hAnsi="Arial" w:cs="Arial"/>
                <w:sz w:val="20"/>
                <w:szCs w:val="20"/>
              </w:rPr>
              <w:t>􀀀</w:t>
            </w:r>
            <w:r w:rsidRPr="00806BD5">
              <w:rPr>
                <w:rFonts w:ascii="SymbolMT" w:hAnsi="SymbolMT" w:cs="SymbolMT"/>
                <w:sz w:val="20"/>
                <w:szCs w:val="20"/>
              </w:rPr>
              <w:t xml:space="preserve"> </w:t>
            </w: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>expectations as to how to apply the content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>skill learned in the mini-lesson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6BD5" w:rsidRPr="00806BD5" w:rsidRDefault="00806BD5" w:rsidP="00632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BD5">
              <w:rPr>
                <w:rFonts w:ascii="Arial" w:hAnsi="Arial" w:cs="Arial"/>
                <w:sz w:val="20"/>
                <w:szCs w:val="20"/>
              </w:rPr>
              <w:t>􀀀</w:t>
            </w:r>
            <w:r w:rsidRPr="00806BD5">
              <w:rPr>
                <w:rFonts w:ascii="SymbolMT" w:hAnsi="SymbolMT" w:cs="SymbolMT"/>
                <w:sz w:val="20"/>
                <w:szCs w:val="20"/>
              </w:rPr>
              <w:t xml:space="preserve"> </w:t>
            </w:r>
            <w:r w:rsidR="00632D9F">
              <w:rPr>
                <w:rFonts w:ascii="Times New Roman" w:hAnsi="Times New Roman" w:cs="Times New Roman"/>
                <w:sz w:val="20"/>
                <w:szCs w:val="20"/>
              </w:rPr>
              <w:t xml:space="preserve">rubric </w:t>
            </w: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>for completed work</w:t>
            </w:r>
          </w:p>
        </w:tc>
        <w:tc>
          <w:tcPr>
            <w:tcW w:w="8622" w:type="dxa"/>
          </w:tcPr>
          <w:p w:rsidR="00806BD5" w:rsidRPr="00806BD5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-Lesson (10-15 minutes)</w:t>
            </w:r>
          </w:p>
          <w:p w:rsidR="00806BD5" w:rsidRDefault="00806BD5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Pr="00806BD5" w:rsidRDefault="00CA5200">
            <w:pPr>
              <w:rPr>
                <w:sz w:val="20"/>
                <w:szCs w:val="20"/>
              </w:rPr>
            </w:pPr>
          </w:p>
        </w:tc>
      </w:tr>
      <w:tr w:rsidR="00806BD5" w:rsidRPr="00806BD5" w:rsidTr="0048422E">
        <w:trPr>
          <w:trHeight w:val="1466"/>
        </w:trPr>
        <w:tc>
          <w:tcPr>
            <w:tcW w:w="2808" w:type="dxa"/>
          </w:tcPr>
          <w:p w:rsidR="00806BD5" w:rsidRPr="0058747E" w:rsidRDefault="00806BD5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47E">
              <w:rPr>
                <w:rFonts w:ascii="Times New Roman" w:hAnsi="Times New Roman" w:cs="Times New Roman"/>
                <w:b/>
                <w:sz w:val="20"/>
                <w:szCs w:val="20"/>
              </w:rPr>
              <w:t>Work Session (30-40 minutes)</w:t>
            </w:r>
          </w:p>
          <w:p w:rsidR="00CA5200" w:rsidRDefault="00CA5200" w:rsidP="0080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BD5" w:rsidRPr="00806BD5" w:rsidRDefault="00BB1512" w:rsidP="00806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􀀀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Independent Learning </w:t>
            </w:r>
          </w:p>
          <w:p w:rsidR="00806BD5" w:rsidRPr="00806BD5" w:rsidRDefault="00BB1512" w:rsidP="00806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􀀀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Cooperative Learning </w:t>
            </w:r>
          </w:p>
          <w:p w:rsidR="00806BD5" w:rsidRPr="00806BD5" w:rsidRDefault="00BB1512" w:rsidP="00806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􀀀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Small Group Instruction </w:t>
            </w:r>
          </w:p>
          <w:p w:rsidR="00632D9F" w:rsidRDefault="00BB1512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􀀀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 xml:space="preserve">Conferencing (peer to peer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06BD5" w:rsidRPr="00806BD5">
              <w:rPr>
                <w:rFonts w:ascii="Times New Roman" w:hAnsi="Times New Roman" w:cs="Times New Roman"/>
                <w:sz w:val="20"/>
                <w:szCs w:val="20"/>
              </w:rPr>
              <w:t>teacher to student)</w:t>
            </w:r>
          </w:p>
          <w:p w:rsidR="003C49DD" w:rsidRDefault="003C49DD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P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2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ouping/paring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</w:t>
            </w:r>
          </w:p>
          <w:p w:rsid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Default="00C7270F" w:rsidP="0063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0F" w:rsidRDefault="00C7270F" w:rsidP="00632D9F">
            <w:pPr>
              <w:rPr>
                <w:sz w:val="20"/>
                <w:szCs w:val="20"/>
              </w:rPr>
            </w:pPr>
          </w:p>
          <w:p w:rsidR="00C7270F" w:rsidRPr="00806BD5" w:rsidRDefault="00C7270F" w:rsidP="00632D9F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</w:tcPr>
          <w:p w:rsidR="00806BD5" w:rsidRDefault="00806BD5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47E">
              <w:rPr>
                <w:rFonts w:ascii="Times New Roman" w:hAnsi="Times New Roman" w:cs="Times New Roman"/>
                <w:b/>
                <w:sz w:val="20"/>
                <w:szCs w:val="20"/>
              </w:rPr>
              <w:t>Work Session (30-40 minutes)</w:t>
            </w: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Pr="0058747E" w:rsidRDefault="00CA5200" w:rsidP="00806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7270F" w:rsidRDefault="00C7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C7270F" w:rsidRDefault="00C7270F">
            <w:pPr>
              <w:rPr>
                <w:sz w:val="20"/>
                <w:szCs w:val="20"/>
              </w:rPr>
            </w:pPr>
          </w:p>
          <w:p w:rsidR="00CA5200" w:rsidRDefault="00CA5200">
            <w:pPr>
              <w:rPr>
                <w:sz w:val="20"/>
                <w:szCs w:val="20"/>
              </w:rPr>
            </w:pPr>
          </w:p>
          <w:p w:rsidR="00CA5200" w:rsidRPr="00806BD5" w:rsidRDefault="00CA5200">
            <w:pPr>
              <w:rPr>
                <w:sz w:val="20"/>
                <w:szCs w:val="20"/>
              </w:rPr>
            </w:pPr>
          </w:p>
        </w:tc>
      </w:tr>
      <w:tr w:rsidR="008D695D" w:rsidRPr="008D695D" w:rsidTr="0048422E">
        <w:tc>
          <w:tcPr>
            <w:tcW w:w="2808" w:type="dxa"/>
          </w:tcPr>
          <w:p w:rsidR="00806BD5" w:rsidRPr="00C7270F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 Session (5 minutes)</w:t>
            </w:r>
          </w:p>
          <w:p w:rsidR="00806BD5" w:rsidRPr="00C7270F" w:rsidRDefault="00632D9F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>Reconvene the</w:t>
            </w:r>
            <w:r w:rsidR="00BB1512"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 class </w:t>
            </w:r>
          </w:p>
          <w:p w:rsidR="0058747E" w:rsidRPr="00C7270F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>􀀀</w:t>
            </w:r>
            <w:r w:rsidR="0058747E"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resent the work of groups or individual students that demonstrates the </w:t>
            </w:r>
            <w:r w:rsidR="0058747E"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application of the </w:t>
            </w: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concept/skill </w:t>
            </w:r>
            <w:r w:rsidR="0058747E"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taught </w:t>
            </w:r>
          </w:p>
          <w:p w:rsidR="00806BD5" w:rsidRPr="00C7270F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􀀀 check for understanding with short, reflective summary </w:t>
            </w:r>
          </w:p>
          <w:p w:rsidR="00806BD5" w:rsidRPr="00C7270F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70F">
              <w:rPr>
                <w:rFonts w:ascii="Times New Roman" w:hAnsi="Times New Roman" w:cs="Times New Roman"/>
                <w:sz w:val="20"/>
                <w:szCs w:val="20"/>
              </w:rPr>
              <w:t xml:space="preserve">􀀀 assign homework </w:t>
            </w:r>
          </w:p>
          <w:p w:rsidR="00806BD5" w:rsidRPr="00C7270F" w:rsidRDefault="00806BD5">
            <w:pPr>
              <w:rPr>
                <w:sz w:val="16"/>
                <w:szCs w:val="16"/>
              </w:rPr>
            </w:pPr>
          </w:p>
        </w:tc>
        <w:tc>
          <w:tcPr>
            <w:tcW w:w="8622" w:type="dxa"/>
          </w:tcPr>
          <w:p w:rsidR="00806BD5" w:rsidRPr="00C7270F" w:rsidRDefault="00806BD5" w:rsidP="00806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27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are Session (5 minutes)</w:t>
            </w:r>
          </w:p>
          <w:p w:rsidR="00806BD5" w:rsidRPr="00C7270F" w:rsidRDefault="00806BD5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  <w:p w:rsidR="00CA5200" w:rsidRPr="00C7270F" w:rsidRDefault="00CA5200">
            <w:pPr>
              <w:rPr>
                <w:sz w:val="16"/>
                <w:szCs w:val="16"/>
              </w:rPr>
            </w:pPr>
          </w:p>
        </w:tc>
      </w:tr>
    </w:tbl>
    <w:p w:rsidR="00855753" w:rsidRPr="00806BD5" w:rsidRDefault="00855753">
      <w:pPr>
        <w:rPr>
          <w:sz w:val="20"/>
          <w:szCs w:val="20"/>
        </w:rPr>
      </w:pPr>
    </w:p>
    <w:sectPr w:rsidR="00855753" w:rsidRPr="00806BD5" w:rsidSect="00C7270F">
      <w:headerReference w:type="default" r:id="rId8"/>
      <w:pgSz w:w="12240" w:h="15840"/>
      <w:pgMar w:top="36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EC" w:rsidRDefault="00F175EC" w:rsidP="00806BD5">
      <w:pPr>
        <w:spacing w:after="0"/>
      </w:pPr>
      <w:r>
        <w:separator/>
      </w:r>
    </w:p>
  </w:endnote>
  <w:endnote w:type="continuationSeparator" w:id="0">
    <w:p w:rsidR="00F175EC" w:rsidRDefault="00F175EC" w:rsidP="00806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EC" w:rsidRDefault="00F175EC" w:rsidP="00806BD5">
      <w:pPr>
        <w:spacing w:after="0"/>
      </w:pPr>
      <w:r>
        <w:separator/>
      </w:r>
    </w:p>
  </w:footnote>
  <w:footnote w:type="continuationSeparator" w:id="0">
    <w:p w:rsidR="00F175EC" w:rsidRDefault="00F175EC" w:rsidP="00806B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D5" w:rsidRPr="00845F8E" w:rsidRDefault="00845F8E" w:rsidP="00806BD5">
    <w:pPr>
      <w:pStyle w:val="Header"/>
      <w:jc w:val="center"/>
      <w:rPr>
        <w:sz w:val="16"/>
        <w:szCs w:val="16"/>
      </w:rPr>
    </w:pPr>
    <w:r w:rsidRPr="00845F8E">
      <w:rPr>
        <w:sz w:val="16"/>
        <w:szCs w:val="16"/>
      </w:rPr>
      <w:t>Workshop Model Lesson Pla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D5"/>
    <w:rsid w:val="000E2261"/>
    <w:rsid w:val="000F6584"/>
    <w:rsid w:val="001009A8"/>
    <w:rsid w:val="00203A4A"/>
    <w:rsid w:val="00217F6B"/>
    <w:rsid w:val="003C49DD"/>
    <w:rsid w:val="003F735D"/>
    <w:rsid w:val="00406851"/>
    <w:rsid w:val="0048422E"/>
    <w:rsid w:val="004D7085"/>
    <w:rsid w:val="0058747E"/>
    <w:rsid w:val="005B6475"/>
    <w:rsid w:val="00615EE3"/>
    <w:rsid w:val="00632D9F"/>
    <w:rsid w:val="00652DC7"/>
    <w:rsid w:val="006A0ABC"/>
    <w:rsid w:val="006E3B4B"/>
    <w:rsid w:val="007C5940"/>
    <w:rsid w:val="00806BD5"/>
    <w:rsid w:val="00845F8E"/>
    <w:rsid w:val="00855753"/>
    <w:rsid w:val="00873B65"/>
    <w:rsid w:val="008D695D"/>
    <w:rsid w:val="00BB1512"/>
    <w:rsid w:val="00C124AB"/>
    <w:rsid w:val="00C7270F"/>
    <w:rsid w:val="00CA5200"/>
    <w:rsid w:val="00F1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D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B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BD5"/>
  </w:style>
  <w:style w:type="paragraph" w:styleId="Footer">
    <w:name w:val="footer"/>
    <w:basedOn w:val="Normal"/>
    <w:link w:val="FooterChar"/>
    <w:uiPriority w:val="99"/>
    <w:unhideWhenUsed/>
    <w:rsid w:val="00806B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BD5"/>
  </w:style>
  <w:style w:type="paragraph" w:styleId="ListParagraph">
    <w:name w:val="List Paragraph"/>
    <w:basedOn w:val="Normal"/>
    <w:uiPriority w:val="34"/>
    <w:qFormat/>
    <w:rsid w:val="00615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A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95D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D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B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BD5"/>
  </w:style>
  <w:style w:type="paragraph" w:styleId="Footer">
    <w:name w:val="footer"/>
    <w:basedOn w:val="Normal"/>
    <w:link w:val="FooterChar"/>
    <w:uiPriority w:val="99"/>
    <w:unhideWhenUsed/>
    <w:rsid w:val="00806B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BD5"/>
  </w:style>
  <w:style w:type="paragraph" w:styleId="ListParagraph">
    <w:name w:val="List Paragraph"/>
    <w:basedOn w:val="Normal"/>
    <w:uiPriority w:val="34"/>
    <w:qFormat/>
    <w:rsid w:val="00615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A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95D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38C2-A60F-42C0-A1EC-7F76B98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4-22T17:50:00Z</cp:lastPrinted>
  <dcterms:created xsi:type="dcterms:W3CDTF">2013-10-17T00:14:00Z</dcterms:created>
  <dcterms:modified xsi:type="dcterms:W3CDTF">2013-10-17T00:14:00Z</dcterms:modified>
</cp:coreProperties>
</file>